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6160" w14:textId="2A40389E" w:rsidR="00F16AD8" w:rsidRPr="00F2676A" w:rsidRDefault="007949DB" w:rsidP="007949DB">
      <w:pPr>
        <w:pStyle w:val="ram"/>
        <w:ind w:left="4253"/>
        <w:jc w:val="center"/>
        <w:rPr>
          <w:b/>
          <w:bCs/>
          <w:i/>
          <w:sz w:val="24"/>
        </w:rPr>
      </w:pPr>
      <w:r>
        <w:rPr>
          <w:b/>
          <w:bCs/>
          <w:sz w:val="24"/>
        </w:rPr>
        <w:t xml:space="preserve">                                   </w:t>
      </w:r>
      <w:r w:rsidR="00F16AD8" w:rsidRPr="00F2676A">
        <w:rPr>
          <w:b/>
          <w:bCs/>
          <w:sz w:val="24"/>
        </w:rPr>
        <w:t xml:space="preserve">Załącznik nr 1 </w:t>
      </w:r>
    </w:p>
    <w:p w14:paraId="21638DB9" w14:textId="3B7ACAC4" w:rsidR="00F16AD8" w:rsidRPr="00F2676A" w:rsidRDefault="00645935" w:rsidP="007949DB">
      <w:pPr>
        <w:pStyle w:val="ram"/>
        <w:ind w:left="5245" w:hanging="850"/>
        <w:rPr>
          <w:sz w:val="24"/>
        </w:rPr>
      </w:pPr>
      <w:r>
        <w:rPr>
          <w:sz w:val="24"/>
        </w:rPr>
        <w:t>d</w:t>
      </w:r>
      <w:r w:rsidR="00F16AD8" w:rsidRPr="00F2676A">
        <w:rPr>
          <w:sz w:val="24"/>
        </w:rPr>
        <w:t>o Umowy nr.......................................</w:t>
      </w:r>
    </w:p>
    <w:p w14:paraId="0340B0C7" w14:textId="45DD8645" w:rsidR="00F16AD8" w:rsidRPr="00F2676A" w:rsidRDefault="00F16AD8" w:rsidP="007949DB">
      <w:pPr>
        <w:pStyle w:val="ram"/>
        <w:ind w:left="5245" w:hanging="850"/>
        <w:rPr>
          <w:sz w:val="24"/>
          <w:szCs w:val="24"/>
        </w:rPr>
      </w:pPr>
      <w:r w:rsidRPr="00F2676A">
        <w:rPr>
          <w:sz w:val="24"/>
          <w:szCs w:val="24"/>
        </w:rPr>
        <w:t>z dnia...........................................</w:t>
      </w:r>
      <w:r w:rsidR="00A57560">
        <w:rPr>
          <w:sz w:val="24"/>
          <w:szCs w:val="24"/>
        </w:rPr>
        <w:t>..</w:t>
      </w:r>
      <w:r w:rsidRPr="00F2676A">
        <w:rPr>
          <w:sz w:val="24"/>
          <w:szCs w:val="24"/>
        </w:rPr>
        <w:t>.......</w:t>
      </w:r>
    </w:p>
    <w:p w14:paraId="757B9D5D" w14:textId="77777777" w:rsidR="00645935" w:rsidRDefault="00645935" w:rsidP="00645935">
      <w:pPr>
        <w:pStyle w:val="Tekstpodstawowy"/>
        <w:ind w:left="5245"/>
        <w:jc w:val="center"/>
      </w:pPr>
    </w:p>
    <w:p w14:paraId="13E63C45" w14:textId="77777777" w:rsidR="00645935" w:rsidRDefault="00645935" w:rsidP="00BD72C7">
      <w:pPr>
        <w:pStyle w:val="Tekstpodstawowy"/>
        <w:jc w:val="center"/>
      </w:pPr>
    </w:p>
    <w:p w14:paraId="63CA691B" w14:textId="524DFE06" w:rsidR="00F16AD8" w:rsidRPr="00F2676A" w:rsidRDefault="00F16AD8" w:rsidP="0022683A">
      <w:pPr>
        <w:pStyle w:val="Nagwek1"/>
      </w:pPr>
      <w:bookmarkStart w:id="0" w:name="_GoBack"/>
      <w:r w:rsidRPr="0022683A">
        <w:t xml:space="preserve">Kosztorys rzeczowo-finansowy obejmujący rodzaje kosztów dofinansowywanych </w:t>
      </w:r>
      <w:r w:rsidR="00CC524E" w:rsidRPr="0022683A">
        <w:br/>
      </w:r>
      <w:r w:rsidRPr="0022683A">
        <w:t>ze środków PFRON w ramach projektu</w:t>
      </w:r>
      <w:r w:rsidRPr="00F2676A">
        <w:t xml:space="preserve"> </w:t>
      </w:r>
      <w:r w:rsidR="003473B8">
        <w:t xml:space="preserve"> </w:t>
      </w:r>
      <w:bookmarkEnd w:id="0"/>
      <w:r w:rsidRPr="00F2676A">
        <w:t>...........................................................................................................................................</w:t>
      </w:r>
    </w:p>
    <w:p w14:paraId="672F0E18" w14:textId="77777777" w:rsidR="00F16AD8" w:rsidRPr="00F2676A" w:rsidRDefault="00F16AD8" w:rsidP="00BD72C7">
      <w:pPr>
        <w:rPr>
          <w:rFonts w:cs="Times New Roman"/>
        </w:rPr>
      </w:pPr>
    </w:p>
    <w:tbl>
      <w:tblPr>
        <w:tblW w:w="10017" w:type="dxa"/>
        <w:tblInd w:w="-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6422"/>
        <w:gridCol w:w="2886"/>
        <w:gridCol w:w="149"/>
      </w:tblGrid>
      <w:tr w:rsidR="00F16AD8" w:rsidRPr="00F2676A" w14:paraId="7F63869A" w14:textId="77777777" w:rsidTr="007949DB">
        <w:trPr>
          <w:cantSplit/>
          <w:trHeight w:val="1014"/>
          <w:tblHeader/>
        </w:trPr>
        <w:tc>
          <w:tcPr>
            <w:tcW w:w="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133CA509" w14:textId="77777777" w:rsidR="00F16AD8" w:rsidRPr="00F2676A" w:rsidRDefault="00F16AD8" w:rsidP="00BD72C7">
            <w:pPr>
              <w:spacing w:before="480" w:after="240"/>
              <w:rPr>
                <w:rFonts w:cs="Times New Roman"/>
                <w:b/>
              </w:rPr>
            </w:pPr>
            <w:r w:rsidRPr="00F2676A">
              <w:rPr>
                <w:rFonts w:cs="Times New Roman"/>
                <w:b/>
              </w:rPr>
              <w:t>Lp.</w:t>
            </w:r>
          </w:p>
        </w:tc>
        <w:tc>
          <w:tcPr>
            <w:tcW w:w="945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1893F67B" w14:textId="77777777" w:rsidR="00F16AD8" w:rsidRPr="00F2676A" w:rsidRDefault="00F16AD8" w:rsidP="00BD72C7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F2676A">
              <w:rPr>
                <w:rFonts w:cs="Times New Roman"/>
                <w:b/>
                <w:bCs/>
              </w:rPr>
              <w:t>Zakres rzeczowy wg rodzajów kosztów</w:t>
            </w:r>
          </w:p>
        </w:tc>
      </w:tr>
      <w:tr w:rsidR="00F16AD8" w:rsidRPr="00F2676A" w14:paraId="21B1AD2F" w14:textId="77777777" w:rsidTr="007949DB">
        <w:trPr>
          <w:cantSplit/>
          <w:trHeight w:val="2219"/>
        </w:trPr>
        <w:tc>
          <w:tcPr>
            <w:tcW w:w="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82FAB72" w14:textId="77777777" w:rsidR="00F16AD8" w:rsidRPr="00F2676A" w:rsidRDefault="00F16AD8" w:rsidP="00BD72C7">
            <w:pPr>
              <w:ind w:left="113"/>
              <w:rPr>
                <w:rFonts w:cs="Times New Roman"/>
              </w:rPr>
            </w:pPr>
            <w:r w:rsidRPr="00F2676A">
              <w:rPr>
                <w:rFonts w:cs="Times New Roman"/>
              </w:rPr>
              <w:t>1</w:t>
            </w:r>
          </w:p>
          <w:p w14:paraId="47D104AA" w14:textId="77777777" w:rsidR="00F16AD8" w:rsidRPr="00F2676A" w:rsidRDefault="00F16AD8" w:rsidP="00BD72C7">
            <w:pPr>
              <w:ind w:left="113"/>
              <w:rPr>
                <w:rFonts w:cs="Times New Roman"/>
              </w:rPr>
            </w:pPr>
            <w:r w:rsidRPr="00F2676A">
              <w:rPr>
                <w:rFonts w:cs="Times New Roman"/>
              </w:rPr>
              <w:t>2</w:t>
            </w:r>
          </w:p>
          <w:p w14:paraId="38ACB5D7" w14:textId="77777777" w:rsidR="00F16AD8" w:rsidRPr="00F2676A" w:rsidRDefault="00F16AD8" w:rsidP="00BD72C7">
            <w:pPr>
              <w:ind w:left="113"/>
              <w:rPr>
                <w:rFonts w:cs="Times New Roman"/>
              </w:rPr>
            </w:pPr>
            <w:r w:rsidRPr="00F2676A">
              <w:rPr>
                <w:rFonts w:cs="Times New Roman"/>
              </w:rPr>
              <w:t>3</w:t>
            </w:r>
          </w:p>
          <w:p w14:paraId="54C8C8E7" w14:textId="77777777" w:rsidR="00F16AD8" w:rsidRPr="00F2676A" w:rsidRDefault="00F16AD8" w:rsidP="00BD72C7">
            <w:pPr>
              <w:ind w:left="113"/>
              <w:rPr>
                <w:rFonts w:cs="Times New Roman"/>
              </w:rPr>
            </w:pPr>
            <w:r w:rsidRPr="00F2676A">
              <w:rPr>
                <w:rFonts w:cs="Times New Roman"/>
              </w:rPr>
              <w:t>4</w:t>
            </w:r>
          </w:p>
          <w:p w14:paraId="35D030EB" w14:textId="77777777" w:rsidR="00F16AD8" w:rsidRPr="00F2676A" w:rsidRDefault="00F16AD8" w:rsidP="00BD72C7">
            <w:pPr>
              <w:ind w:left="113"/>
              <w:rPr>
                <w:rFonts w:cs="Times New Roman"/>
              </w:rPr>
            </w:pPr>
            <w:r w:rsidRPr="00F2676A">
              <w:rPr>
                <w:rFonts w:cs="Times New Roman"/>
              </w:rPr>
              <w:t>5</w:t>
            </w:r>
          </w:p>
          <w:p w14:paraId="0EF16989" w14:textId="77777777" w:rsidR="00F16AD8" w:rsidRPr="00F2676A" w:rsidRDefault="00F16AD8" w:rsidP="00BD72C7">
            <w:pPr>
              <w:ind w:left="113"/>
              <w:rPr>
                <w:rFonts w:cs="Times New Roman"/>
              </w:rPr>
            </w:pPr>
            <w:r w:rsidRPr="00F2676A">
              <w:rPr>
                <w:rFonts w:cs="Times New Roman"/>
              </w:rPr>
              <w:t>6</w:t>
            </w:r>
          </w:p>
          <w:p w14:paraId="5E6A6F28" w14:textId="77777777" w:rsidR="00F16AD8" w:rsidRPr="00F2676A" w:rsidRDefault="00F16AD8" w:rsidP="00BD72C7">
            <w:pPr>
              <w:ind w:left="113"/>
              <w:rPr>
                <w:rFonts w:cs="Times New Roman"/>
              </w:rPr>
            </w:pPr>
            <w:r w:rsidRPr="00F2676A">
              <w:rPr>
                <w:rFonts w:cs="Times New Roman"/>
              </w:rPr>
              <w:t>7</w:t>
            </w:r>
          </w:p>
          <w:p w14:paraId="343728D3" w14:textId="77777777" w:rsidR="00F16AD8" w:rsidRPr="00F2676A" w:rsidRDefault="00F16AD8" w:rsidP="00BD72C7">
            <w:pPr>
              <w:ind w:left="113"/>
              <w:rPr>
                <w:rFonts w:cs="Times New Roman"/>
              </w:rPr>
            </w:pPr>
          </w:p>
        </w:tc>
        <w:tc>
          <w:tcPr>
            <w:tcW w:w="945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4325F195" w14:textId="77777777" w:rsidR="00F16AD8" w:rsidRPr="00F2676A" w:rsidRDefault="00F16AD8" w:rsidP="00BD72C7">
            <w:pPr>
              <w:rPr>
                <w:rFonts w:cs="Times New Roman"/>
                <w:strike/>
              </w:rPr>
            </w:pPr>
          </w:p>
        </w:tc>
      </w:tr>
      <w:tr w:rsidR="00F16AD8" w:rsidRPr="00F2676A" w14:paraId="3445FD23" w14:textId="77777777" w:rsidTr="007949DB">
        <w:trPr>
          <w:gridAfter w:val="1"/>
          <w:wAfter w:w="149" w:type="dxa"/>
          <w:cantSplit/>
          <w:trHeight w:val="294"/>
        </w:trPr>
        <w:tc>
          <w:tcPr>
            <w:tcW w:w="698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384DA590" w14:textId="77777777" w:rsidR="00F16AD8" w:rsidRPr="00F2676A" w:rsidRDefault="00F16AD8" w:rsidP="00BD72C7">
            <w:pPr>
              <w:pStyle w:val="Nagwek4"/>
              <w:rPr>
                <w:rFonts w:ascii="Times New Roman" w:hAnsi="Times New Roman" w:cs="Times New Roman"/>
              </w:rPr>
            </w:pPr>
            <w:r w:rsidRPr="00F2676A">
              <w:rPr>
                <w:rFonts w:ascii="Times New Roman" w:hAnsi="Times New Roman" w:cs="Times New Roman"/>
              </w:rPr>
              <w:t>Łączny koszt realizacji projektu - w zł</w:t>
            </w:r>
          </w:p>
        </w:tc>
        <w:tc>
          <w:tcPr>
            <w:tcW w:w="288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14:paraId="15D555B7" w14:textId="77777777" w:rsidR="00F16AD8" w:rsidRPr="00F2676A" w:rsidRDefault="00F16AD8" w:rsidP="00BD72C7">
            <w:pPr>
              <w:rPr>
                <w:rFonts w:cs="Times New Roman"/>
                <w:strike/>
              </w:rPr>
            </w:pPr>
          </w:p>
        </w:tc>
      </w:tr>
      <w:tr w:rsidR="00F16AD8" w:rsidRPr="00F2676A" w14:paraId="2A05AE32" w14:textId="77777777" w:rsidTr="007949DB">
        <w:trPr>
          <w:gridAfter w:val="1"/>
          <w:wAfter w:w="149" w:type="dxa"/>
          <w:cantSplit/>
          <w:trHeight w:val="278"/>
        </w:trPr>
        <w:tc>
          <w:tcPr>
            <w:tcW w:w="698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7C0CEF45" w14:textId="77777777" w:rsidR="00F16AD8" w:rsidRPr="00F2676A" w:rsidRDefault="00F16AD8" w:rsidP="00BD72C7">
            <w:pPr>
              <w:pStyle w:val="Nagwek4"/>
              <w:rPr>
                <w:rFonts w:ascii="Times New Roman" w:hAnsi="Times New Roman" w:cs="Times New Roman"/>
              </w:rPr>
            </w:pPr>
            <w:r w:rsidRPr="00F2676A">
              <w:rPr>
                <w:rFonts w:ascii="Times New Roman" w:hAnsi="Times New Roman" w:cs="Times New Roman"/>
              </w:rPr>
              <w:t>Maksymalna kwota dofinansowania ze środków PFRON - w zł</w:t>
            </w:r>
          </w:p>
        </w:tc>
        <w:tc>
          <w:tcPr>
            <w:tcW w:w="288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14:paraId="174415D1" w14:textId="77777777" w:rsidR="00F16AD8" w:rsidRPr="00F2676A" w:rsidRDefault="00F16AD8" w:rsidP="00BD72C7">
            <w:pPr>
              <w:rPr>
                <w:rFonts w:cs="Times New Roman"/>
                <w:strike/>
              </w:rPr>
            </w:pPr>
          </w:p>
        </w:tc>
      </w:tr>
    </w:tbl>
    <w:p w14:paraId="36F881A4" w14:textId="77777777" w:rsidR="00F16AD8" w:rsidRPr="00F2676A" w:rsidRDefault="00F16AD8" w:rsidP="00BD72C7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7692435F" w14:textId="77777777" w:rsidR="00F16AD8" w:rsidRPr="00F2676A" w:rsidRDefault="00F16AD8" w:rsidP="00BD72C7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6585085E" w14:textId="77777777" w:rsidR="00F16AD8" w:rsidRPr="00F2676A" w:rsidRDefault="00F16AD8" w:rsidP="00BD72C7">
      <w:pPr>
        <w:pStyle w:val="Style1"/>
        <w:jc w:val="center"/>
        <w:rPr>
          <w:b/>
          <w:bCs/>
          <w:sz w:val="24"/>
          <w:szCs w:val="24"/>
        </w:rPr>
      </w:pPr>
    </w:p>
    <w:p w14:paraId="3B9EDCDC" w14:textId="287AEB3B" w:rsidR="00F16AD8" w:rsidRPr="00F2676A" w:rsidRDefault="00F16AD8" w:rsidP="00A57560">
      <w:pPr>
        <w:pStyle w:val="Style1"/>
        <w:tabs>
          <w:tab w:val="left" w:pos="4962"/>
        </w:tabs>
        <w:rPr>
          <w:b/>
          <w:bCs/>
          <w:sz w:val="24"/>
          <w:szCs w:val="24"/>
        </w:rPr>
      </w:pPr>
      <w:r w:rsidRPr="00F2676A">
        <w:rPr>
          <w:b/>
          <w:bCs/>
          <w:sz w:val="24"/>
          <w:szCs w:val="24"/>
        </w:rPr>
        <w:t>PFRON</w:t>
      </w:r>
      <w:r w:rsidR="00A57560">
        <w:rPr>
          <w:b/>
          <w:bCs/>
          <w:sz w:val="24"/>
          <w:szCs w:val="24"/>
        </w:rPr>
        <w:tab/>
      </w:r>
      <w:r w:rsidR="00F32078">
        <w:rPr>
          <w:b/>
          <w:bCs/>
          <w:sz w:val="24"/>
          <w:szCs w:val="24"/>
        </w:rPr>
        <w:t>PROJEKTODAWCA</w:t>
      </w:r>
    </w:p>
    <w:p w14:paraId="57ACAF7B" w14:textId="50EC78B8" w:rsidR="00506F4B" w:rsidRDefault="00506F4B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sectPr w:rsidR="00506F4B" w:rsidSect="00676B7B">
      <w:headerReference w:type="even" r:id="rId8"/>
      <w:footerReference w:type="even" r:id="rId9"/>
      <w:footerReference w:type="default" r:id="rId10"/>
      <w:pgSz w:w="11907" w:h="16840" w:code="9"/>
      <w:pgMar w:top="1134" w:right="1842" w:bottom="1134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B2FED" w14:textId="77777777" w:rsidR="001D18C3" w:rsidRDefault="001D18C3">
      <w:r>
        <w:separator/>
      </w:r>
    </w:p>
  </w:endnote>
  <w:endnote w:type="continuationSeparator" w:id="0">
    <w:p w14:paraId="78E325DD" w14:textId="77777777" w:rsidR="001D18C3" w:rsidRDefault="001D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CD2C" w14:textId="77777777" w:rsidR="00C47718" w:rsidRDefault="00C47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BFE62E" w14:textId="77777777" w:rsidR="00C47718" w:rsidRDefault="00C477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0E52" w14:textId="655986D1" w:rsidR="00C47718" w:rsidRDefault="00C47718" w:rsidP="00A41A08">
    <w:pPr>
      <w:pStyle w:val="Stopka"/>
      <w:ind w:right="360"/>
      <w:jc w:val="center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77</w:t>
    </w:r>
    <w:r>
      <w:rPr>
        <w:rStyle w:val="Numerstrony"/>
      </w:rPr>
      <w:fldChar w:fldCharType="end"/>
    </w:r>
    <w:r>
      <w:rPr>
        <w:rStyle w:val="Numerstrony"/>
        <w:iCs/>
      </w:rPr>
      <w:t xml:space="preserve">  </w:t>
    </w:r>
    <w:r>
      <w:rPr>
        <w:rStyle w:val="Numerstrony"/>
      </w:rPr>
      <w:t xml:space="preserve"> wystąpienia nr .............……DPR/2019 z dnia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F6618" w14:textId="77777777" w:rsidR="001D18C3" w:rsidRDefault="001D18C3">
      <w:r>
        <w:separator/>
      </w:r>
    </w:p>
  </w:footnote>
  <w:footnote w:type="continuationSeparator" w:id="0">
    <w:p w14:paraId="2CC3D98B" w14:textId="77777777" w:rsidR="001D18C3" w:rsidRDefault="001D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22CF" w14:textId="77777777" w:rsidR="00C47718" w:rsidRDefault="00C47718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134A6A" w14:textId="77777777" w:rsidR="00C47718" w:rsidRDefault="00C47718">
    <w:pPr>
      <w:pStyle w:val="Nagwek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3"/>
    <w:multiLevelType w:val="multilevel"/>
    <w:tmpl w:val="DEAE4576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 w15:restartNumberingAfterBreak="0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 w15:restartNumberingAfterBreak="0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C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9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 w15:restartNumberingAfterBreak="0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 w15:restartNumberingAfterBreak="0">
    <w:nsid w:val="00AB5134"/>
    <w:multiLevelType w:val="hybridMultilevel"/>
    <w:tmpl w:val="CD42D838"/>
    <w:lvl w:ilvl="0" w:tplc="72244A5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8" w15:restartNumberingAfterBreak="0">
    <w:nsid w:val="07673929"/>
    <w:multiLevelType w:val="hybridMultilevel"/>
    <w:tmpl w:val="41E69498"/>
    <w:lvl w:ilvl="0" w:tplc="4FEEC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A2837"/>
    <w:multiLevelType w:val="hybridMultilevel"/>
    <w:tmpl w:val="13249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3" w15:restartNumberingAfterBreak="0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6351425"/>
    <w:multiLevelType w:val="hybridMultilevel"/>
    <w:tmpl w:val="5CBC1576"/>
    <w:lvl w:ilvl="0" w:tplc="7FEA9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 w15:restartNumberingAfterBreak="0">
    <w:nsid w:val="1C2977B8"/>
    <w:multiLevelType w:val="hybridMultilevel"/>
    <w:tmpl w:val="ACE2EEBC"/>
    <w:lvl w:ilvl="0" w:tplc="571A14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16E3158"/>
    <w:multiLevelType w:val="hybridMultilevel"/>
    <w:tmpl w:val="8D3E07AC"/>
    <w:lvl w:ilvl="0" w:tplc="0848F1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 w15:restartNumberingAfterBreak="0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5" w15:restartNumberingAfterBreak="0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39" w15:restartNumberingAfterBreak="0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EC0E6A"/>
    <w:multiLevelType w:val="hybridMultilevel"/>
    <w:tmpl w:val="3C004EA0"/>
    <w:lvl w:ilvl="0" w:tplc="1F0A2F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2282F"/>
    <w:multiLevelType w:val="hybridMultilevel"/>
    <w:tmpl w:val="99909452"/>
    <w:lvl w:ilvl="0" w:tplc="202ECF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4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C7972"/>
    <w:multiLevelType w:val="hybridMultilevel"/>
    <w:tmpl w:val="B6EC121E"/>
    <w:lvl w:ilvl="0" w:tplc="E6BA2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175189"/>
    <w:multiLevelType w:val="hybridMultilevel"/>
    <w:tmpl w:val="354C08A2"/>
    <w:lvl w:ilvl="0" w:tplc="20CA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E62B1"/>
    <w:multiLevelType w:val="hybridMultilevel"/>
    <w:tmpl w:val="C57E1D76"/>
    <w:lvl w:ilvl="0" w:tplc="B7E2D5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53B37"/>
    <w:multiLevelType w:val="hybridMultilevel"/>
    <w:tmpl w:val="CA5CD42C"/>
    <w:lvl w:ilvl="0" w:tplc="08EA5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D28CB"/>
    <w:multiLevelType w:val="hybridMultilevel"/>
    <w:tmpl w:val="4EAA1E9A"/>
    <w:lvl w:ilvl="0" w:tplc="FB92B3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76E43"/>
    <w:multiLevelType w:val="hybridMultilevel"/>
    <w:tmpl w:val="5E9870E6"/>
    <w:lvl w:ilvl="0" w:tplc="618C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196A25"/>
    <w:multiLevelType w:val="hybridMultilevel"/>
    <w:tmpl w:val="A6FA7450"/>
    <w:lvl w:ilvl="0" w:tplc="EF54F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733E1"/>
    <w:multiLevelType w:val="hybridMultilevel"/>
    <w:tmpl w:val="0EE81FE4"/>
    <w:lvl w:ilvl="0" w:tplc="5FE417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81BAF"/>
    <w:multiLevelType w:val="hybridMultilevel"/>
    <w:tmpl w:val="8E4C923A"/>
    <w:lvl w:ilvl="0" w:tplc="875E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D54A9"/>
    <w:multiLevelType w:val="hybridMultilevel"/>
    <w:tmpl w:val="3CE0DDCA"/>
    <w:lvl w:ilvl="0" w:tplc="4D90DF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E7E5D23"/>
    <w:multiLevelType w:val="hybridMultilevel"/>
    <w:tmpl w:val="8A926BA8"/>
    <w:lvl w:ilvl="0" w:tplc="943AD9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2C93"/>
    <w:multiLevelType w:val="hybridMultilevel"/>
    <w:tmpl w:val="94D89248"/>
    <w:lvl w:ilvl="0" w:tplc="7D7441F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63" w15:restartNumberingAfterBreak="0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F11E1"/>
    <w:multiLevelType w:val="hybridMultilevel"/>
    <w:tmpl w:val="3392F03E"/>
    <w:lvl w:ilvl="0" w:tplc="02C8F5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8" w15:restartNumberingAfterBreak="0">
    <w:nsid w:val="72796346"/>
    <w:multiLevelType w:val="hybridMultilevel"/>
    <w:tmpl w:val="6018D696"/>
    <w:lvl w:ilvl="0" w:tplc="BA0A927C">
      <w:start w:val="3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71" w15:restartNumberingAfterBreak="0">
    <w:nsid w:val="7B68175A"/>
    <w:multiLevelType w:val="hybridMultilevel"/>
    <w:tmpl w:val="3564862C"/>
    <w:lvl w:ilvl="0" w:tplc="C602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3E3AEE"/>
    <w:multiLevelType w:val="hybridMultilevel"/>
    <w:tmpl w:val="1E88A7A0"/>
    <w:lvl w:ilvl="0" w:tplc="364E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7"/>
  </w:num>
  <w:num w:numId="4">
    <w:abstractNumId w:val="34"/>
  </w:num>
  <w:num w:numId="5">
    <w:abstractNumId w:val="65"/>
  </w:num>
  <w:num w:numId="6">
    <w:abstractNumId w:val="22"/>
  </w:num>
  <w:num w:numId="7">
    <w:abstractNumId w:val="43"/>
  </w:num>
  <w:num w:numId="8">
    <w:abstractNumId w:val="16"/>
  </w:num>
  <w:num w:numId="9">
    <w:abstractNumId w:val="70"/>
  </w:num>
  <w:num w:numId="10">
    <w:abstractNumId w:val="3"/>
  </w:num>
  <w:num w:numId="11">
    <w:abstractNumId w:val="47"/>
  </w:num>
  <w:num w:numId="12">
    <w:abstractNumId w:val="31"/>
  </w:num>
  <w:num w:numId="13">
    <w:abstractNumId w:val="37"/>
  </w:num>
  <w:num w:numId="14">
    <w:abstractNumId w:val="33"/>
  </w:num>
  <w:num w:numId="15">
    <w:abstractNumId w:val="20"/>
  </w:num>
  <w:num w:numId="16">
    <w:abstractNumId w:val="48"/>
  </w:num>
  <w:num w:numId="17">
    <w:abstractNumId w:val="72"/>
  </w:num>
  <w:num w:numId="18">
    <w:abstractNumId w:val="9"/>
  </w:num>
  <w:num w:numId="19">
    <w:abstractNumId w:val="23"/>
  </w:num>
  <w:num w:numId="20">
    <w:abstractNumId w:val="44"/>
  </w:num>
  <w:num w:numId="21">
    <w:abstractNumId w:val="69"/>
  </w:num>
  <w:num w:numId="22">
    <w:abstractNumId w:val="30"/>
  </w:num>
  <w:num w:numId="23">
    <w:abstractNumId w:val="15"/>
  </w:num>
  <w:num w:numId="24">
    <w:abstractNumId w:val="66"/>
  </w:num>
  <w:num w:numId="25">
    <w:abstractNumId w:val="58"/>
  </w:num>
  <w:num w:numId="26">
    <w:abstractNumId w:val="57"/>
  </w:num>
  <w:num w:numId="27">
    <w:abstractNumId w:val="45"/>
  </w:num>
  <w:num w:numId="28">
    <w:abstractNumId w:val="24"/>
  </w:num>
  <w:num w:numId="29">
    <w:abstractNumId w:val="62"/>
  </w:num>
  <w:num w:numId="30">
    <w:abstractNumId w:val="27"/>
  </w:num>
  <w:num w:numId="31">
    <w:abstractNumId w:val="38"/>
  </w:num>
  <w:num w:numId="32">
    <w:abstractNumId w:val="46"/>
  </w:num>
  <w:num w:numId="33">
    <w:abstractNumId w:val="71"/>
  </w:num>
  <w:num w:numId="34">
    <w:abstractNumId w:val="18"/>
  </w:num>
  <w:num w:numId="35">
    <w:abstractNumId w:val="52"/>
  </w:num>
  <w:num w:numId="36">
    <w:abstractNumId w:val="29"/>
  </w:num>
  <w:num w:numId="37">
    <w:abstractNumId w:val="51"/>
  </w:num>
  <w:num w:numId="38">
    <w:abstractNumId w:val="55"/>
  </w:num>
  <w:num w:numId="39">
    <w:abstractNumId w:val="42"/>
  </w:num>
  <w:num w:numId="40">
    <w:abstractNumId w:val="41"/>
  </w:num>
  <w:num w:numId="41">
    <w:abstractNumId w:val="56"/>
  </w:num>
  <w:num w:numId="42">
    <w:abstractNumId w:val="73"/>
  </w:num>
  <w:num w:numId="43">
    <w:abstractNumId w:val="54"/>
  </w:num>
  <w:num w:numId="44">
    <w:abstractNumId w:val="64"/>
  </w:num>
  <w:num w:numId="45">
    <w:abstractNumId w:val="26"/>
  </w:num>
  <w:num w:numId="46">
    <w:abstractNumId w:val="19"/>
  </w:num>
  <w:num w:numId="47">
    <w:abstractNumId w:val="53"/>
  </w:num>
  <w:num w:numId="48">
    <w:abstractNumId w:val="49"/>
  </w:num>
  <w:num w:numId="49">
    <w:abstractNumId w:val="25"/>
  </w:num>
  <w:num w:numId="50">
    <w:abstractNumId w:val="59"/>
  </w:num>
  <w:num w:numId="51">
    <w:abstractNumId w:val="28"/>
  </w:num>
  <w:num w:numId="52">
    <w:abstractNumId w:val="68"/>
  </w:num>
  <w:num w:numId="53">
    <w:abstractNumId w:val="60"/>
  </w:num>
  <w:num w:numId="54">
    <w:abstractNumId w:val="61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92"/>
    <w:rsid w:val="000011FE"/>
    <w:rsid w:val="00001826"/>
    <w:rsid w:val="0000506A"/>
    <w:rsid w:val="00005DD9"/>
    <w:rsid w:val="00005EA7"/>
    <w:rsid w:val="000079B6"/>
    <w:rsid w:val="00012F51"/>
    <w:rsid w:val="00014E14"/>
    <w:rsid w:val="0001722A"/>
    <w:rsid w:val="00025682"/>
    <w:rsid w:val="00027091"/>
    <w:rsid w:val="00027E71"/>
    <w:rsid w:val="00034C66"/>
    <w:rsid w:val="00042591"/>
    <w:rsid w:val="00043418"/>
    <w:rsid w:val="000516F7"/>
    <w:rsid w:val="00055AE3"/>
    <w:rsid w:val="00062885"/>
    <w:rsid w:val="00063A57"/>
    <w:rsid w:val="00065DA6"/>
    <w:rsid w:val="00070F52"/>
    <w:rsid w:val="00072B1F"/>
    <w:rsid w:val="000764E5"/>
    <w:rsid w:val="00077020"/>
    <w:rsid w:val="00083297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2257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346CD"/>
    <w:rsid w:val="00134E0F"/>
    <w:rsid w:val="00135B93"/>
    <w:rsid w:val="00141098"/>
    <w:rsid w:val="0015085E"/>
    <w:rsid w:val="00157E0A"/>
    <w:rsid w:val="00163FCC"/>
    <w:rsid w:val="001658B6"/>
    <w:rsid w:val="001672FC"/>
    <w:rsid w:val="001730EA"/>
    <w:rsid w:val="00176821"/>
    <w:rsid w:val="001808E3"/>
    <w:rsid w:val="00184D74"/>
    <w:rsid w:val="0018507B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18C3"/>
    <w:rsid w:val="001D2743"/>
    <w:rsid w:val="001D7FCD"/>
    <w:rsid w:val="001E08DB"/>
    <w:rsid w:val="001E2C98"/>
    <w:rsid w:val="001E364E"/>
    <w:rsid w:val="001F41B4"/>
    <w:rsid w:val="001F630A"/>
    <w:rsid w:val="001F6E97"/>
    <w:rsid w:val="00206D11"/>
    <w:rsid w:val="00212934"/>
    <w:rsid w:val="002233D4"/>
    <w:rsid w:val="0022683A"/>
    <w:rsid w:val="0023141C"/>
    <w:rsid w:val="00232EBD"/>
    <w:rsid w:val="002335D2"/>
    <w:rsid w:val="0023516F"/>
    <w:rsid w:val="002377FC"/>
    <w:rsid w:val="0024077D"/>
    <w:rsid w:val="00241286"/>
    <w:rsid w:val="00242BC9"/>
    <w:rsid w:val="002461E2"/>
    <w:rsid w:val="00247E97"/>
    <w:rsid w:val="00252BDC"/>
    <w:rsid w:val="00254478"/>
    <w:rsid w:val="00265668"/>
    <w:rsid w:val="002700E6"/>
    <w:rsid w:val="00273CE2"/>
    <w:rsid w:val="002741E1"/>
    <w:rsid w:val="00274FFB"/>
    <w:rsid w:val="00275535"/>
    <w:rsid w:val="00275FE3"/>
    <w:rsid w:val="00276805"/>
    <w:rsid w:val="00276A67"/>
    <w:rsid w:val="00282608"/>
    <w:rsid w:val="0028268A"/>
    <w:rsid w:val="00282D0C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345F"/>
    <w:rsid w:val="002B5915"/>
    <w:rsid w:val="002B65D9"/>
    <w:rsid w:val="002C56FF"/>
    <w:rsid w:val="002C60DB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18A1"/>
    <w:rsid w:val="003024D3"/>
    <w:rsid w:val="00304E52"/>
    <w:rsid w:val="00305C69"/>
    <w:rsid w:val="00306E76"/>
    <w:rsid w:val="0031153A"/>
    <w:rsid w:val="00312C27"/>
    <w:rsid w:val="00312DBF"/>
    <w:rsid w:val="003131EC"/>
    <w:rsid w:val="00315382"/>
    <w:rsid w:val="003238B5"/>
    <w:rsid w:val="003322C2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53B99"/>
    <w:rsid w:val="0036365E"/>
    <w:rsid w:val="00365F0F"/>
    <w:rsid w:val="003665BE"/>
    <w:rsid w:val="00366B8C"/>
    <w:rsid w:val="00371B22"/>
    <w:rsid w:val="003723AC"/>
    <w:rsid w:val="00375F65"/>
    <w:rsid w:val="003775E2"/>
    <w:rsid w:val="003866FD"/>
    <w:rsid w:val="00387B92"/>
    <w:rsid w:val="00387BBF"/>
    <w:rsid w:val="0039490F"/>
    <w:rsid w:val="003B450D"/>
    <w:rsid w:val="003B5460"/>
    <w:rsid w:val="003B5CF2"/>
    <w:rsid w:val="003C0B0A"/>
    <w:rsid w:val="003C583E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1577"/>
    <w:rsid w:val="003F444D"/>
    <w:rsid w:val="003F567D"/>
    <w:rsid w:val="003F6785"/>
    <w:rsid w:val="0040240E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360B1"/>
    <w:rsid w:val="004427EF"/>
    <w:rsid w:val="004452A7"/>
    <w:rsid w:val="00447538"/>
    <w:rsid w:val="00451621"/>
    <w:rsid w:val="00457E3F"/>
    <w:rsid w:val="0046045B"/>
    <w:rsid w:val="0046311B"/>
    <w:rsid w:val="0047131D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892"/>
    <w:rsid w:val="004D7F90"/>
    <w:rsid w:val="004E1040"/>
    <w:rsid w:val="004F22C9"/>
    <w:rsid w:val="004F7BE4"/>
    <w:rsid w:val="0050327B"/>
    <w:rsid w:val="00506A30"/>
    <w:rsid w:val="00506F4B"/>
    <w:rsid w:val="00512ACD"/>
    <w:rsid w:val="00522D45"/>
    <w:rsid w:val="00523951"/>
    <w:rsid w:val="00526302"/>
    <w:rsid w:val="00526C2D"/>
    <w:rsid w:val="00530CF1"/>
    <w:rsid w:val="0053353D"/>
    <w:rsid w:val="0053618B"/>
    <w:rsid w:val="005366ED"/>
    <w:rsid w:val="00541CE3"/>
    <w:rsid w:val="00547102"/>
    <w:rsid w:val="00547C26"/>
    <w:rsid w:val="0055034A"/>
    <w:rsid w:val="005503EC"/>
    <w:rsid w:val="00555C65"/>
    <w:rsid w:val="0055687D"/>
    <w:rsid w:val="00556A2A"/>
    <w:rsid w:val="0056278D"/>
    <w:rsid w:val="00564D86"/>
    <w:rsid w:val="0056546B"/>
    <w:rsid w:val="00567EB0"/>
    <w:rsid w:val="00567F01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45935"/>
    <w:rsid w:val="00650AFA"/>
    <w:rsid w:val="00652DF8"/>
    <w:rsid w:val="0065365C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A78C4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79E0"/>
    <w:rsid w:val="00700515"/>
    <w:rsid w:val="00701733"/>
    <w:rsid w:val="00701B36"/>
    <w:rsid w:val="00702715"/>
    <w:rsid w:val="0070557F"/>
    <w:rsid w:val="00705DAB"/>
    <w:rsid w:val="0070728E"/>
    <w:rsid w:val="0071015F"/>
    <w:rsid w:val="0071671A"/>
    <w:rsid w:val="00722E11"/>
    <w:rsid w:val="00723C23"/>
    <w:rsid w:val="00723FFE"/>
    <w:rsid w:val="007252D8"/>
    <w:rsid w:val="00725D38"/>
    <w:rsid w:val="00735F72"/>
    <w:rsid w:val="0074599F"/>
    <w:rsid w:val="00746FF1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7A1E"/>
    <w:rsid w:val="007822BA"/>
    <w:rsid w:val="00783ADE"/>
    <w:rsid w:val="00785236"/>
    <w:rsid w:val="007854D1"/>
    <w:rsid w:val="00787028"/>
    <w:rsid w:val="00790ED8"/>
    <w:rsid w:val="0079292C"/>
    <w:rsid w:val="007949DB"/>
    <w:rsid w:val="007A06B2"/>
    <w:rsid w:val="007A62C6"/>
    <w:rsid w:val="007A6A42"/>
    <w:rsid w:val="007B2C1C"/>
    <w:rsid w:val="007B3451"/>
    <w:rsid w:val="007B5B94"/>
    <w:rsid w:val="007C1F2C"/>
    <w:rsid w:val="007C54C7"/>
    <w:rsid w:val="007C5ADB"/>
    <w:rsid w:val="007C7AC1"/>
    <w:rsid w:val="007D091A"/>
    <w:rsid w:val="007D0C29"/>
    <w:rsid w:val="007D7A5D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54726"/>
    <w:rsid w:val="00862F39"/>
    <w:rsid w:val="008659BA"/>
    <w:rsid w:val="008714A7"/>
    <w:rsid w:val="00872634"/>
    <w:rsid w:val="00873479"/>
    <w:rsid w:val="00874769"/>
    <w:rsid w:val="0087524C"/>
    <w:rsid w:val="008764FB"/>
    <w:rsid w:val="00876785"/>
    <w:rsid w:val="00880774"/>
    <w:rsid w:val="00881144"/>
    <w:rsid w:val="00881A5B"/>
    <w:rsid w:val="0088473E"/>
    <w:rsid w:val="00885609"/>
    <w:rsid w:val="008927C1"/>
    <w:rsid w:val="008A2AAD"/>
    <w:rsid w:val="008A2E59"/>
    <w:rsid w:val="008A3B8B"/>
    <w:rsid w:val="008A52C2"/>
    <w:rsid w:val="008A613C"/>
    <w:rsid w:val="008A7A69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64CA"/>
    <w:rsid w:val="008E7C60"/>
    <w:rsid w:val="008F0B7E"/>
    <w:rsid w:val="008F0CEF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06F94"/>
    <w:rsid w:val="0091008D"/>
    <w:rsid w:val="0091275F"/>
    <w:rsid w:val="009138F8"/>
    <w:rsid w:val="00916E83"/>
    <w:rsid w:val="009175A2"/>
    <w:rsid w:val="009225D1"/>
    <w:rsid w:val="0092476F"/>
    <w:rsid w:val="00927574"/>
    <w:rsid w:val="009302E2"/>
    <w:rsid w:val="009308EE"/>
    <w:rsid w:val="00933BE5"/>
    <w:rsid w:val="009350CD"/>
    <w:rsid w:val="00937633"/>
    <w:rsid w:val="0094129C"/>
    <w:rsid w:val="00943821"/>
    <w:rsid w:val="0095180C"/>
    <w:rsid w:val="0095283F"/>
    <w:rsid w:val="009536D0"/>
    <w:rsid w:val="00955FA1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08B9"/>
    <w:rsid w:val="009C17D2"/>
    <w:rsid w:val="009C5770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899"/>
    <w:rsid w:val="009F41CD"/>
    <w:rsid w:val="009F4FAE"/>
    <w:rsid w:val="00A00315"/>
    <w:rsid w:val="00A02356"/>
    <w:rsid w:val="00A030F9"/>
    <w:rsid w:val="00A0337A"/>
    <w:rsid w:val="00A07D81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3741E"/>
    <w:rsid w:val="00A37FEA"/>
    <w:rsid w:val="00A41915"/>
    <w:rsid w:val="00A41A08"/>
    <w:rsid w:val="00A426BF"/>
    <w:rsid w:val="00A43CE1"/>
    <w:rsid w:val="00A44BB3"/>
    <w:rsid w:val="00A4534E"/>
    <w:rsid w:val="00A5311D"/>
    <w:rsid w:val="00A56F4D"/>
    <w:rsid w:val="00A57560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A52B8"/>
    <w:rsid w:val="00AA658E"/>
    <w:rsid w:val="00AA77B1"/>
    <w:rsid w:val="00AB1948"/>
    <w:rsid w:val="00AB5090"/>
    <w:rsid w:val="00AB7FB9"/>
    <w:rsid w:val="00AC1BFE"/>
    <w:rsid w:val="00AC25B3"/>
    <w:rsid w:val="00AD1D96"/>
    <w:rsid w:val="00AD6B8F"/>
    <w:rsid w:val="00AD6BA7"/>
    <w:rsid w:val="00AE3184"/>
    <w:rsid w:val="00AF04ED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13C2"/>
    <w:rsid w:val="00B230A7"/>
    <w:rsid w:val="00B266FD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2C7"/>
    <w:rsid w:val="00BD7B70"/>
    <w:rsid w:val="00BD7CC6"/>
    <w:rsid w:val="00BE3F07"/>
    <w:rsid w:val="00BE3F77"/>
    <w:rsid w:val="00BF1E35"/>
    <w:rsid w:val="00BF26D9"/>
    <w:rsid w:val="00BF5174"/>
    <w:rsid w:val="00C06BC4"/>
    <w:rsid w:val="00C07672"/>
    <w:rsid w:val="00C10903"/>
    <w:rsid w:val="00C10FA4"/>
    <w:rsid w:val="00C1581F"/>
    <w:rsid w:val="00C179C0"/>
    <w:rsid w:val="00C238B0"/>
    <w:rsid w:val="00C26CA8"/>
    <w:rsid w:val="00C32FA2"/>
    <w:rsid w:val="00C37BF3"/>
    <w:rsid w:val="00C416AA"/>
    <w:rsid w:val="00C42CCD"/>
    <w:rsid w:val="00C44857"/>
    <w:rsid w:val="00C47718"/>
    <w:rsid w:val="00C47903"/>
    <w:rsid w:val="00C50754"/>
    <w:rsid w:val="00C526AE"/>
    <w:rsid w:val="00C57D0F"/>
    <w:rsid w:val="00C6062B"/>
    <w:rsid w:val="00C60FD5"/>
    <w:rsid w:val="00C62B31"/>
    <w:rsid w:val="00C65A23"/>
    <w:rsid w:val="00C70DDF"/>
    <w:rsid w:val="00C72990"/>
    <w:rsid w:val="00C74C82"/>
    <w:rsid w:val="00C775C2"/>
    <w:rsid w:val="00C80FB5"/>
    <w:rsid w:val="00C832C6"/>
    <w:rsid w:val="00C8388F"/>
    <w:rsid w:val="00C83EC8"/>
    <w:rsid w:val="00C87230"/>
    <w:rsid w:val="00C879FD"/>
    <w:rsid w:val="00C87C99"/>
    <w:rsid w:val="00C92154"/>
    <w:rsid w:val="00C93F8A"/>
    <w:rsid w:val="00C965E4"/>
    <w:rsid w:val="00C97BFA"/>
    <w:rsid w:val="00CA66B3"/>
    <w:rsid w:val="00CA6F58"/>
    <w:rsid w:val="00CB0AEE"/>
    <w:rsid w:val="00CB1943"/>
    <w:rsid w:val="00CB40A5"/>
    <w:rsid w:val="00CB5D61"/>
    <w:rsid w:val="00CB73B8"/>
    <w:rsid w:val="00CC4216"/>
    <w:rsid w:val="00CC4A05"/>
    <w:rsid w:val="00CC4BCF"/>
    <w:rsid w:val="00CC524E"/>
    <w:rsid w:val="00CC672D"/>
    <w:rsid w:val="00CD0241"/>
    <w:rsid w:val="00CD0564"/>
    <w:rsid w:val="00CD469D"/>
    <w:rsid w:val="00CE0122"/>
    <w:rsid w:val="00CE2AEB"/>
    <w:rsid w:val="00CE4B40"/>
    <w:rsid w:val="00CF32B3"/>
    <w:rsid w:val="00CF4710"/>
    <w:rsid w:val="00D15765"/>
    <w:rsid w:val="00D17D8F"/>
    <w:rsid w:val="00D202BC"/>
    <w:rsid w:val="00D2148C"/>
    <w:rsid w:val="00D21543"/>
    <w:rsid w:val="00D22A2B"/>
    <w:rsid w:val="00D23EA8"/>
    <w:rsid w:val="00D32CAF"/>
    <w:rsid w:val="00D34C84"/>
    <w:rsid w:val="00D3649C"/>
    <w:rsid w:val="00D36657"/>
    <w:rsid w:val="00D37E60"/>
    <w:rsid w:val="00D37F14"/>
    <w:rsid w:val="00D4420A"/>
    <w:rsid w:val="00D44F1A"/>
    <w:rsid w:val="00D457D3"/>
    <w:rsid w:val="00D47DB9"/>
    <w:rsid w:val="00D506E6"/>
    <w:rsid w:val="00D52D8F"/>
    <w:rsid w:val="00D56B21"/>
    <w:rsid w:val="00D56C34"/>
    <w:rsid w:val="00D6458E"/>
    <w:rsid w:val="00D662F1"/>
    <w:rsid w:val="00D6690E"/>
    <w:rsid w:val="00D71E44"/>
    <w:rsid w:val="00D729B4"/>
    <w:rsid w:val="00D74BA4"/>
    <w:rsid w:val="00D8453E"/>
    <w:rsid w:val="00D874D6"/>
    <w:rsid w:val="00D90931"/>
    <w:rsid w:val="00D92667"/>
    <w:rsid w:val="00D926C6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1B6"/>
    <w:rsid w:val="00DE350A"/>
    <w:rsid w:val="00DF771F"/>
    <w:rsid w:val="00DF7914"/>
    <w:rsid w:val="00E016D1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33067"/>
    <w:rsid w:val="00E41FC2"/>
    <w:rsid w:val="00E457FF"/>
    <w:rsid w:val="00E50BCA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5A6D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3F1E"/>
    <w:rsid w:val="00EF4312"/>
    <w:rsid w:val="00EF64E6"/>
    <w:rsid w:val="00F01C06"/>
    <w:rsid w:val="00F01CFE"/>
    <w:rsid w:val="00F0200B"/>
    <w:rsid w:val="00F021A8"/>
    <w:rsid w:val="00F03DD7"/>
    <w:rsid w:val="00F10ACF"/>
    <w:rsid w:val="00F112A0"/>
    <w:rsid w:val="00F11C24"/>
    <w:rsid w:val="00F12CF9"/>
    <w:rsid w:val="00F167C7"/>
    <w:rsid w:val="00F16AC4"/>
    <w:rsid w:val="00F16AD8"/>
    <w:rsid w:val="00F16DBB"/>
    <w:rsid w:val="00F31344"/>
    <w:rsid w:val="00F32078"/>
    <w:rsid w:val="00F322B7"/>
    <w:rsid w:val="00F33B5D"/>
    <w:rsid w:val="00F344BC"/>
    <w:rsid w:val="00F34E3C"/>
    <w:rsid w:val="00F378FE"/>
    <w:rsid w:val="00F37E8A"/>
    <w:rsid w:val="00F40724"/>
    <w:rsid w:val="00F52638"/>
    <w:rsid w:val="00F52E4D"/>
    <w:rsid w:val="00F55E77"/>
    <w:rsid w:val="00F61690"/>
    <w:rsid w:val="00F619E4"/>
    <w:rsid w:val="00F61E64"/>
    <w:rsid w:val="00F6508D"/>
    <w:rsid w:val="00F65891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4F1"/>
    <w:rsid w:val="00FD354C"/>
    <w:rsid w:val="00FD747D"/>
    <w:rsid w:val="00FE46A0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97B8D"/>
  <w15:docId w15:val="{78D13FD9-A7F4-4F81-BE53-48BC2D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Tekstpodstawowy"/>
    <w:next w:val="Normalny"/>
    <w:qFormat/>
    <w:rsid w:val="0022683A"/>
    <w:pPr>
      <w:jc w:val="center"/>
      <w:outlineLvl w:val="0"/>
    </w:p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AA7C-4CE4-40C7-BD78-46B28931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Wojakowski Tomasz</cp:lastModifiedBy>
  <cp:revision>6</cp:revision>
  <cp:lastPrinted>2019-09-18T13:36:00Z</cp:lastPrinted>
  <dcterms:created xsi:type="dcterms:W3CDTF">2019-09-23T10:08:00Z</dcterms:created>
  <dcterms:modified xsi:type="dcterms:W3CDTF">2019-10-04T07:31:00Z</dcterms:modified>
</cp:coreProperties>
</file>